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02B" w:rsidRDefault="0032302B">
      <w:pPr>
        <w:rPr>
          <w:rFonts w:ascii="Arial" w:hAnsi="Arial" w:cs="Arial"/>
          <w:b/>
          <w:sz w:val="20"/>
          <w:szCs w:val="20"/>
        </w:rPr>
      </w:pPr>
    </w:p>
    <w:p w:rsidR="00EC74A9" w:rsidRPr="00163C0F" w:rsidRDefault="00810E15">
      <w:pPr>
        <w:rPr>
          <w:rFonts w:ascii="Arial" w:hAnsi="Arial" w:cs="Arial"/>
          <w:b/>
          <w:color w:val="FF0000"/>
          <w:sz w:val="28"/>
          <w:szCs w:val="28"/>
        </w:rPr>
      </w:pPr>
      <w:r w:rsidRPr="00163C0F">
        <w:rPr>
          <w:rFonts w:ascii="Arial" w:hAnsi="Arial" w:cs="Arial"/>
          <w:b/>
          <w:color w:val="FF0000"/>
          <w:sz w:val="28"/>
          <w:szCs w:val="28"/>
        </w:rPr>
        <w:t xml:space="preserve">Hilfe für geflüchtete Menschen aus der </w:t>
      </w:r>
      <w:r w:rsidR="00EC74A9" w:rsidRPr="00163C0F">
        <w:rPr>
          <w:rFonts w:ascii="Arial" w:hAnsi="Arial" w:cs="Arial"/>
          <w:b/>
          <w:color w:val="FF0000"/>
          <w:sz w:val="28"/>
          <w:szCs w:val="28"/>
        </w:rPr>
        <w:t>Ukraine</w:t>
      </w:r>
      <w:r w:rsidRPr="00163C0F">
        <w:rPr>
          <w:rFonts w:ascii="Arial" w:hAnsi="Arial" w:cs="Arial"/>
          <w:b/>
          <w:color w:val="FF0000"/>
          <w:sz w:val="28"/>
          <w:szCs w:val="28"/>
        </w:rPr>
        <w:t xml:space="preserve"> ab dem</w:t>
      </w:r>
      <w:r w:rsidR="00EC74A9" w:rsidRPr="00163C0F">
        <w:rPr>
          <w:rFonts w:ascii="Arial" w:hAnsi="Arial" w:cs="Arial"/>
          <w:b/>
          <w:color w:val="FF0000"/>
          <w:sz w:val="28"/>
          <w:szCs w:val="28"/>
        </w:rPr>
        <w:t xml:space="preserve"> 01.06.2022</w:t>
      </w:r>
    </w:p>
    <w:p w:rsidR="00317F6A" w:rsidRDefault="00317F6A" w:rsidP="00261F53">
      <w:pPr>
        <w:rPr>
          <w:rFonts w:ascii="Arial" w:hAnsi="Arial" w:cs="Arial"/>
          <w:b/>
        </w:rPr>
      </w:pPr>
    </w:p>
    <w:p w:rsidR="00163C0F" w:rsidRPr="00163C0F" w:rsidRDefault="00163C0F" w:rsidP="00261F53">
      <w:pPr>
        <w:rPr>
          <w:rFonts w:ascii="Arial" w:hAnsi="Arial" w:cs="Arial"/>
          <w:b/>
        </w:rPr>
      </w:pPr>
    </w:p>
    <w:p w:rsidR="00317F6A" w:rsidRPr="00163C0F" w:rsidRDefault="00261F53" w:rsidP="00163C0F">
      <w:pPr>
        <w:jc w:val="both"/>
        <w:rPr>
          <w:rFonts w:ascii="Arial" w:hAnsi="Arial" w:cs="Arial"/>
          <w:shd w:val="clear" w:color="auto" w:fill="FFFFFF"/>
        </w:rPr>
      </w:pPr>
      <w:r w:rsidRPr="00163C0F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Ab 01. Juni 2022 haben geflüchtete Menschen aus der Ukraine Anspruch auf Leistungen der Grundsicherung nach dem Zweiten Sozialgesetzbuch (SGB II)</w:t>
      </w:r>
      <w:r w:rsidRPr="00163C0F">
        <w:rPr>
          <w:rFonts w:ascii="Arial" w:hAnsi="Arial" w:cs="Arial"/>
          <w:shd w:val="clear" w:color="auto" w:fill="FFFFFF"/>
        </w:rPr>
        <w:t xml:space="preserve">. </w:t>
      </w:r>
    </w:p>
    <w:p w:rsidR="00261F53" w:rsidRPr="00082616" w:rsidRDefault="00261F53" w:rsidP="00163C0F">
      <w:pPr>
        <w:jc w:val="both"/>
        <w:rPr>
          <w:rFonts w:ascii="Arial" w:hAnsi="Arial" w:cs="Arial"/>
          <w:b/>
          <w:sz w:val="20"/>
          <w:szCs w:val="20"/>
        </w:rPr>
      </w:pPr>
    </w:p>
    <w:p w:rsidR="00261F53" w:rsidRPr="00082616" w:rsidRDefault="00261F53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82616">
        <w:rPr>
          <w:rFonts w:ascii="Arial" w:hAnsi="Arial" w:cs="Arial"/>
          <w:sz w:val="20"/>
          <w:szCs w:val="20"/>
        </w:rPr>
        <w:t>Sofern die Voraussetzungen erfüllt sind, besteht ein Anspruch auf Leistungen zum Lebensunterhalt (inkl. Krankenversicherung). Zudem können die Kosten für Unterkunft und Heizung übernommen werden.</w:t>
      </w:r>
    </w:p>
    <w:p w:rsidR="00261F53" w:rsidRPr="00082616" w:rsidRDefault="00261F53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61F53" w:rsidRPr="00082616" w:rsidRDefault="00261F53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82616">
        <w:rPr>
          <w:rFonts w:ascii="Arial" w:hAnsi="Arial" w:cs="Arial"/>
          <w:sz w:val="20"/>
          <w:szCs w:val="20"/>
        </w:rPr>
        <w:t xml:space="preserve">Neben diesen Unterstützungsleistungen erhalten Sie Zugang zu allen Förder- und Qualifizierungsangeboten, wie zum Beispiel Sprachkursen, Integrationskursen sowie zu Weiterbildungsmöglichkeiten. Das Jobcenter Freising unterstützt Sie bei der Anerkennung Ihrer Berufsabschlüsse und arbeitet eng mit entsprechenden Behörden, Netzwerkpartnern und auch den </w:t>
      </w:r>
      <w:proofErr w:type="spellStart"/>
      <w:r w:rsidRPr="00082616">
        <w:rPr>
          <w:rFonts w:ascii="Arial" w:hAnsi="Arial" w:cs="Arial"/>
          <w:sz w:val="20"/>
          <w:szCs w:val="20"/>
        </w:rPr>
        <w:t>Geflüchtetenunterkünften</w:t>
      </w:r>
      <w:proofErr w:type="spellEnd"/>
      <w:r w:rsidRPr="00082616">
        <w:rPr>
          <w:rFonts w:ascii="Arial" w:hAnsi="Arial" w:cs="Arial"/>
          <w:sz w:val="20"/>
          <w:szCs w:val="20"/>
        </w:rPr>
        <w:t xml:space="preserve"> zusammen.</w:t>
      </w:r>
    </w:p>
    <w:p w:rsidR="00261F53" w:rsidRDefault="00261F53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21B70" w:rsidRDefault="00A21B70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61DC" w:rsidRPr="00E2568F" w:rsidRDefault="00F761DC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61F53" w:rsidRPr="00163C0F" w:rsidRDefault="00261F53" w:rsidP="00163C0F">
      <w:pPr>
        <w:jc w:val="both"/>
        <w:rPr>
          <w:rFonts w:ascii="Arial" w:hAnsi="Arial" w:cs="Arial"/>
          <w:b/>
        </w:rPr>
      </w:pPr>
      <w:r w:rsidRPr="00163C0F">
        <w:rPr>
          <w:rFonts w:ascii="Arial" w:hAnsi="Arial" w:cs="Arial"/>
          <w:b/>
        </w:rPr>
        <w:t>Welche Unterlagen / Angaben sind zu</w:t>
      </w:r>
      <w:r w:rsidR="00674711" w:rsidRPr="00163C0F">
        <w:rPr>
          <w:rFonts w:ascii="Arial" w:hAnsi="Arial" w:cs="Arial"/>
          <w:b/>
        </w:rPr>
        <w:t>r</w:t>
      </w:r>
      <w:r w:rsidRPr="00163C0F">
        <w:rPr>
          <w:rFonts w:ascii="Arial" w:hAnsi="Arial" w:cs="Arial"/>
          <w:b/>
        </w:rPr>
        <w:t xml:space="preserve"> Antragstellung erforderlich?</w:t>
      </w:r>
    </w:p>
    <w:p w:rsidR="00F761DC" w:rsidRDefault="00F761DC" w:rsidP="00163C0F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:rsidR="00F761DC" w:rsidRDefault="00F761DC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herige Registrierung im Ausländerzentralregister (AZR)</w:t>
      </w:r>
    </w:p>
    <w:p w:rsidR="00674711" w:rsidRPr="00F761DC" w:rsidRDefault="00674711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761DC">
        <w:rPr>
          <w:rFonts w:ascii="Arial" w:hAnsi="Arial" w:cs="Arial"/>
          <w:sz w:val="20"/>
          <w:szCs w:val="20"/>
        </w:rPr>
        <w:t>P</w:t>
      </w:r>
      <w:r w:rsidR="005B21F1" w:rsidRPr="00F761DC">
        <w:rPr>
          <w:rFonts w:ascii="Arial" w:hAnsi="Arial" w:cs="Arial"/>
          <w:sz w:val="20"/>
          <w:szCs w:val="20"/>
        </w:rPr>
        <w:t>ä</w:t>
      </w:r>
      <w:r w:rsidRPr="00F761DC">
        <w:rPr>
          <w:rFonts w:ascii="Arial" w:hAnsi="Arial" w:cs="Arial"/>
          <w:sz w:val="20"/>
          <w:szCs w:val="20"/>
        </w:rPr>
        <w:t>ss</w:t>
      </w:r>
      <w:r w:rsidR="005B21F1" w:rsidRPr="00F761DC">
        <w:rPr>
          <w:rFonts w:ascii="Arial" w:hAnsi="Arial" w:cs="Arial"/>
          <w:sz w:val="20"/>
          <w:szCs w:val="20"/>
        </w:rPr>
        <w:t>e</w:t>
      </w:r>
      <w:r w:rsidRPr="00F761DC">
        <w:rPr>
          <w:rFonts w:ascii="Arial" w:hAnsi="Arial" w:cs="Arial"/>
          <w:sz w:val="20"/>
          <w:szCs w:val="20"/>
        </w:rPr>
        <w:t xml:space="preserve"> / Ausweis</w:t>
      </w:r>
      <w:r w:rsidR="005B21F1" w:rsidRPr="00F761DC">
        <w:rPr>
          <w:rFonts w:ascii="Arial" w:hAnsi="Arial" w:cs="Arial"/>
          <w:sz w:val="20"/>
          <w:szCs w:val="20"/>
        </w:rPr>
        <w:t>e</w:t>
      </w:r>
      <w:r w:rsidRPr="00F761DC">
        <w:rPr>
          <w:rFonts w:ascii="Arial" w:hAnsi="Arial" w:cs="Arial"/>
          <w:sz w:val="20"/>
          <w:szCs w:val="20"/>
        </w:rPr>
        <w:t xml:space="preserve"> </w:t>
      </w:r>
      <w:r w:rsidRPr="00F761DC">
        <w:rPr>
          <w:rFonts w:ascii="Arial" w:hAnsi="Arial" w:cs="Arial"/>
          <w:sz w:val="20"/>
          <w:szCs w:val="20"/>
          <w:u w:val="single"/>
        </w:rPr>
        <w:t>aller antragstellenden Personen</w:t>
      </w:r>
      <w:r w:rsidR="00BE70BC" w:rsidRPr="00F761DC">
        <w:rPr>
          <w:rFonts w:ascii="Arial" w:hAnsi="Arial" w:cs="Arial"/>
          <w:sz w:val="20"/>
          <w:szCs w:val="20"/>
        </w:rPr>
        <w:t>, bzw.</w:t>
      </w:r>
      <w:r w:rsidRPr="00F761DC">
        <w:rPr>
          <w:rFonts w:ascii="Arial" w:hAnsi="Arial" w:cs="Arial"/>
          <w:sz w:val="20"/>
          <w:szCs w:val="20"/>
        </w:rPr>
        <w:t xml:space="preserve"> Geburtsurkunden </w:t>
      </w:r>
      <w:r w:rsidR="00F1693A">
        <w:rPr>
          <w:rFonts w:ascii="Arial" w:hAnsi="Arial" w:cs="Arial"/>
          <w:sz w:val="20"/>
          <w:szCs w:val="20"/>
        </w:rPr>
        <w:t>der</w:t>
      </w:r>
      <w:r w:rsidRPr="00F761DC">
        <w:rPr>
          <w:rFonts w:ascii="Arial" w:hAnsi="Arial" w:cs="Arial"/>
          <w:sz w:val="20"/>
          <w:szCs w:val="20"/>
        </w:rPr>
        <w:t xml:space="preserve"> Kinder</w:t>
      </w:r>
    </w:p>
    <w:p w:rsidR="00674711" w:rsidRPr="00D623F0" w:rsidRDefault="00674711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Fiktionsbescheinigung</w:t>
      </w:r>
      <w:r w:rsidR="005B21F1" w:rsidRPr="00E2568F">
        <w:rPr>
          <w:rFonts w:ascii="Arial" w:hAnsi="Arial" w:cs="Arial"/>
          <w:sz w:val="20"/>
          <w:szCs w:val="20"/>
        </w:rPr>
        <w:t>en</w:t>
      </w:r>
      <w:r w:rsidRPr="00E2568F">
        <w:rPr>
          <w:rFonts w:ascii="Arial" w:hAnsi="Arial" w:cs="Arial"/>
          <w:sz w:val="20"/>
          <w:szCs w:val="20"/>
        </w:rPr>
        <w:t xml:space="preserve"> oder Aufenthaltstitel </w:t>
      </w:r>
      <w:r w:rsidR="007B5F82" w:rsidRPr="00E2568F">
        <w:rPr>
          <w:rFonts w:ascii="Arial" w:hAnsi="Arial" w:cs="Arial"/>
          <w:sz w:val="20"/>
          <w:szCs w:val="20"/>
        </w:rPr>
        <w:t xml:space="preserve">nach </w:t>
      </w:r>
      <w:r w:rsidRPr="00E2568F">
        <w:rPr>
          <w:rFonts w:ascii="Arial" w:hAnsi="Arial" w:cs="Arial"/>
          <w:sz w:val="20"/>
          <w:szCs w:val="20"/>
        </w:rPr>
        <w:t xml:space="preserve">§ 24 Abs. 1 AufenthG </w:t>
      </w:r>
      <w:r w:rsidRPr="00E2568F">
        <w:rPr>
          <w:rFonts w:ascii="Arial" w:hAnsi="Arial" w:cs="Arial"/>
          <w:sz w:val="20"/>
          <w:szCs w:val="20"/>
          <w:u w:val="single"/>
        </w:rPr>
        <w:t>aller antragstellenden Personen</w:t>
      </w:r>
    </w:p>
    <w:p w:rsidR="00D623F0" w:rsidRPr="00E2568F" w:rsidRDefault="00D623F0" w:rsidP="00D623F0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Deutsche Kontoverbindung (IBAN)</w:t>
      </w:r>
    </w:p>
    <w:p w:rsidR="00D623F0" w:rsidRDefault="00D623F0" w:rsidP="00D623F0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Anmeldung zu einer Krankenkasse</w:t>
      </w:r>
      <w:r>
        <w:rPr>
          <w:rFonts w:ascii="Arial" w:hAnsi="Arial" w:cs="Arial"/>
          <w:sz w:val="20"/>
          <w:szCs w:val="20"/>
        </w:rPr>
        <w:t xml:space="preserve"> / Rentenversicherungsnummer</w:t>
      </w:r>
    </w:p>
    <w:p w:rsidR="00D623F0" w:rsidRPr="00E2568F" w:rsidRDefault="00D623F0" w:rsidP="00D623F0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kommensnachweis</w:t>
      </w:r>
    </w:p>
    <w:p w:rsidR="00D623F0" w:rsidRPr="00E2568F" w:rsidRDefault="00D623F0" w:rsidP="00D623F0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Ggf. Mutterpass</w:t>
      </w:r>
      <w:r>
        <w:rPr>
          <w:rFonts w:ascii="Arial" w:hAnsi="Arial" w:cs="Arial"/>
          <w:sz w:val="20"/>
          <w:szCs w:val="20"/>
        </w:rPr>
        <w:t xml:space="preserve"> (bei Schwangerschaft)</w:t>
      </w:r>
    </w:p>
    <w:p w:rsidR="00D623F0" w:rsidRDefault="00D623F0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Schulbescheinigungen (bei schulpflichtigen Kindern)</w:t>
      </w:r>
    </w:p>
    <w:p w:rsidR="00D623F0" w:rsidRDefault="00D623F0" w:rsidP="00D623F0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:rsidR="00261F53" w:rsidRPr="00E2568F" w:rsidRDefault="00D623F0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e / </w:t>
      </w:r>
      <w:r w:rsidR="00261F53" w:rsidRPr="00E2568F">
        <w:rPr>
          <w:rFonts w:ascii="Arial" w:hAnsi="Arial" w:cs="Arial"/>
          <w:sz w:val="20"/>
          <w:szCs w:val="20"/>
        </w:rPr>
        <w:t>Antragsvordruck (Hauptantrag)</w:t>
      </w:r>
    </w:p>
    <w:p w:rsidR="00674711" w:rsidRPr="00E2568F" w:rsidRDefault="00674711" w:rsidP="00163C0F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Ggf. Angaben zu Kindern (Anlage KI)</w:t>
      </w:r>
    </w:p>
    <w:p w:rsidR="00674711" w:rsidRDefault="00674711" w:rsidP="00163C0F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Ggf. Angaben zu Einkommen (Anlage EK)</w:t>
      </w:r>
    </w:p>
    <w:p w:rsidR="00D623F0" w:rsidRPr="00E2568F" w:rsidRDefault="00D623F0" w:rsidP="00163C0F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weitere Personen in der Bedarfsgemeinschaft (Anlage WEP)</w:t>
      </w:r>
    </w:p>
    <w:p w:rsidR="00674711" w:rsidRDefault="00674711" w:rsidP="00163C0F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E2568F">
        <w:rPr>
          <w:rFonts w:ascii="Arial" w:hAnsi="Arial" w:cs="Arial"/>
          <w:sz w:val="20"/>
          <w:szCs w:val="20"/>
        </w:rPr>
        <w:t>Ggf. Angaben zu Kosten der Unterkunft und Heizung (Anlage KDU</w:t>
      </w:r>
      <w:r w:rsidR="00752BA8" w:rsidRPr="00E2568F">
        <w:rPr>
          <w:rFonts w:ascii="Arial" w:hAnsi="Arial" w:cs="Arial"/>
          <w:sz w:val="20"/>
          <w:szCs w:val="20"/>
        </w:rPr>
        <w:t xml:space="preserve"> oder </w:t>
      </w:r>
      <w:r w:rsidR="00925956" w:rsidRPr="00E2568F">
        <w:rPr>
          <w:rFonts w:ascii="Arial" w:hAnsi="Arial" w:cs="Arial"/>
          <w:sz w:val="20"/>
          <w:szCs w:val="20"/>
        </w:rPr>
        <w:t xml:space="preserve">zur </w:t>
      </w:r>
      <w:r w:rsidR="00752BA8" w:rsidRPr="00E2568F">
        <w:rPr>
          <w:rFonts w:ascii="Arial" w:hAnsi="Arial" w:cs="Arial"/>
          <w:sz w:val="20"/>
          <w:szCs w:val="20"/>
        </w:rPr>
        <w:t>Aufwandspauschale</w:t>
      </w:r>
      <w:r w:rsidRPr="00E2568F">
        <w:rPr>
          <w:rFonts w:ascii="Arial" w:hAnsi="Arial" w:cs="Arial"/>
          <w:sz w:val="20"/>
          <w:szCs w:val="20"/>
        </w:rPr>
        <w:t>)</w:t>
      </w:r>
    </w:p>
    <w:p w:rsidR="00D623F0" w:rsidRPr="00E2568F" w:rsidRDefault="00D623F0" w:rsidP="00163C0F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Antrag auf Kindergeld</w:t>
      </w:r>
    </w:p>
    <w:p w:rsidR="00F761DC" w:rsidRDefault="00F761DC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E6E6E"/>
          <w:sz w:val="20"/>
          <w:szCs w:val="20"/>
        </w:rPr>
      </w:pPr>
    </w:p>
    <w:p w:rsidR="00A21B70" w:rsidRPr="00C17462" w:rsidRDefault="00A21B70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E6E6E"/>
          <w:sz w:val="20"/>
          <w:szCs w:val="20"/>
        </w:rPr>
      </w:pPr>
    </w:p>
    <w:p w:rsidR="001402D1" w:rsidRPr="00163C0F" w:rsidRDefault="001402D1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163C0F">
        <w:rPr>
          <w:rFonts w:ascii="Arial" w:hAnsi="Arial" w:cs="Arial"/>
          <w:b/>
        </w:rPr>
        <w:t>Hinweise zur Antragstellung auf Kindergeld</w:t>
      </w:r>
    </w:p>
    <w:p w:rsidR="00F761DC" w:rsidRDefault="00F761DC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402D1" w:rsidRPr="00C17462" w:rsidRDefault="001402D1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17462">
        <w:rPr>
          <w:rFonts w:ascii="Arial" w:hAnsi="Arial" w:cs="Arial"/>
          <w:sz w:val="20"/>
          <w:szCs w:val="20"/>
        </w:rPr>
        <w:t xml:space="preserve">Kindergeld ist in Deutschland eine </w:t>
      </w:r>
      <w:r w:rsidRPr="00E2568F">
        <w:rPr>
          <w:rFonts w:ascii="Arial" w:hAnsi="Arial" w:cs="Arial"/>
          <w:sz w:val="20"/>
          <w:szCs w:val="20"/>
          <w:u w:val="single"/>
        </w:rPr>
        <w:t>vorrangige Leistung</w:t>
      </w:r>
      <w:r w:rsidRPr="00C17462">
        <w:rPr>
          <w:rFonts w:ascii="Arial" w:hAnsi="Arial" w:cs="Arial"/>
          <w:sz w:val="20"/>
          <w:szCs w:val="20"/>
        </w:rPr>
        <w:t xml:space="preserve">. Hierzu ist ein Antrag auf Kindergeld und die Anlage Kind (je Kinde eine Anlage) vollständig auszufüllen und mit der Kopie der Fiktionsbescheinigung an die </w:t>
      </w:r>
      <w:r w:rsidRPr="00E2568F">
        <w:rPr>
          <w:rFonts w:ascii="Arial" w:hAnsi="Arial" w:cs="Arial"/>
          <w:b/>
          <w:sz w:val="20"/>
          <w:szCs w:val="20"/>
        </w:rPr>
        <w:t>Familienkasse Bayern Süd, 93013 Regensburg</w:t>
      </w:r>
      <w:r w:rsidRPr="00C17462">
        <w:rPr>
          <w:rFonts w:ascii="Arial" w:hAnsi="Arial" w:cs="Arial"/>
          <w:sz w:val="20"/>
          <w:szCs w:val="20"/>
        </w:rPr>
        <w:t xml:space="preserve"> zur senden.</w:t>
      </w:r>
    </w:p>
    <w:p w:rsidR="001402D1" w:rsidRPr="00C17462" w:rsidRDefault="001402D1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17462" w:rsidRPr="00C17462" w:rsidRDefault="001402D1" w:rsidP="00163C0F">
      <w:pPr>
        <w:pStyle w:val="Default"/>
        <w:jc w:val="both"/>
        <w:rPr>
          <w:sz w:val="20"/>
          <w:szCs w:val="20"/>
        </w:rPr>
      </w:pPr>
      <w:r w:rsidRPr="00C17462">
        <w:rPr>
          <w:sz w:val="20"/>
          <w:szCs w:val="20"/>
        </w:rPr>
        <w:t>Weitere Informationen zu einem Kindergeldanspruch finden sich unter</w:t>
      </w:r>
      <w:r w:rsidR="00C17462">
        <w:rPr>
          <w:sz w:val="20"/>
          <w:szCs w:val="20"/>
        </w:rPr>
        <w:t>:</w:t>
      </w:r>
    </w:p>
    <w:p w:rsidR="001402D1" w:rsidRPr="00C17462" w:rsidRDefault="00F75A56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C17462" w:rsidRPr="00C17462">
          <w:rPr>
            <w:rStyle w:val="Hyperlink"/>
            <w:rFonts w:ascii="Arial" w:hAnsi="Arial" w:cs="Arial"/>
            <w:sz w:val="20"/>
            <w:szCs w:val="20"/>
          </w:rPr>
          <w:t>https://www.arbeitsagentur.de/familie-und-kinder/ukraine-kindergeld</w:t>
        </w:r>
      </w:hyperlink>
    </w:p>
    <w:p w:rsidR="00A00958" w:rsidRDefault="00A00958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61DC" w:rsidRDefault="00F761DC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5A56" w:rsidRDefault="00F75A56" w:rsidP="00F75A56">
      <w:pPr>
        <w:rPr>
          <w:rFonts w:ascii="Arial" w:eastAsiaTheme="minorHAnsi" w:hAnsi="Arial" w:cstheme="minorBidi"/>
          <w:noProof/>
          <w:lang w:eastAsia="en-US"/>
        </w:rPr>
      </w:pPr>
      <w:r w:rsidRPr="00F75A56">
        <w:rPr>
          <w:rFonts w:ascii="Arial" w:eastAsiaTheme="minorHAnsi" w:hAnsi="Arial" w:cstheme="minorBidi"/>
          <w:b/>
          <w:lang w:eastAsia="en-US"/>
        </w:rPr>
        <w:t>Informationsveranstaltung Ukraine</w:t>
      </w:r>
      <w:r w:rsidRPr="00F75A56">
        <w:rPr>
          <w:rFonts w:ascii="Arial" w:eastAsiaTheme="minorHAnsi" w:hAnsi="Arial" w:cstheme="minorBidi"/>
          <w:noProof/>
          <w:lang w:eastAsia="en-US"/>
        </w:rPr>
        <w:t xml:space="preserve">        </w:t>
      </w:r>
    </w:p>
    <w:p w:rsidR="00F75A56" w:rsidRPr="00F75A56" w:rsidRDefault="00F75A56" w:rsidP="00F75A56">
      <w:pPr>
        <w:rPr>
          <w:rFonts w:ascii="Arial" w:eastAsiaTheme="minorHAnsi" w:hAnsi="Arial" w:cstheme="minorBidi"/>
          <w:b/>
          <w:lang w:eastAsia="en-US"/>
        </w:rPr>
      </w:pPr>
      <w:bookmarkStart w:id="0" w:name="_GoBack"/>
      <w:bookmarkEnd w:id="0"/>
      <w:r w:rsidRPr="00F75A56">
        <w:rPr>
          <w:rFonts w:ascii="Arial" w:eastAsiaTheme="minorHAnsi" w:hAnsi="Arial" w:cstheme="minorBidi"/>
          <w:noProof/>
          <w:lang w:eastAsia="en-US"/>
        </w:rPr>
        <w:t xml:space="preserve">                          </w:t>
      </w:r>
    </w:p>
    <w:p w:rsidR="00F75A56" w:rsidRPr="00F75A56" w:rsidRDefault="00F75A56" w:rsidP="00F75A56">
      <w:pPr>
        <w:numPr>
          <w:ilvl w:val="0"/>
          <w:numId w:val="31"/>
        </w:numPr>
        <w:contextualSpacing/>
        <w:rPr>
          <w:rFonts w:ascii="Arial" w:eastAsiaTheme="minorHAnsi" w:hAnsi="Arial" w:cstheme="minorBidi"/>
          <w:sz w:val="20"/>
          <w:szCs w:val="20"/>
          <w:lang w:eastAsia="en-US"/>
        </w:rPr>
      </w:pPr>
      <w:r w:rsidRPr="00F75A56">
        <w:rPr>
          <w:rFonts w:ascii="Arial" w:eastAsiaTheme="minorHAnsi" w:hAnsi="Arial" w:cstheme="minorBidi"/>
          <w:sz w:val="20"/>
          <w:szCs w:val="20"/>
          <w:lang w:eastAsia="en-US"/>
        </w:rPr>
        <w:t xml:space="preserve">jeden Dienstag und Donnerstag </w:t>
      </w:r>
    </w:p>
    <w:p w:rsidR="00F75A56" w:rsidRPr="00F75A56" w:rsidRDefault="00F75A56" w:rsidP="00F75A56">
      <w:pPr>
        <w:numPr>
          <w:ilvl w:val="0"/>
          <w:numId w:val="31"/>
        </w:numPr>
        <w:contextualSpacing/>
        <w:rPr>
          <w:rFonts w:ascii="Arial" w:eastAsiaTheme="minorHAnsi" w:hAnsi="Arial" w:cstheme="minorBidi"/>
          <w:sz w:val="20"/>
          <w:szCs w:val="20"/>
          <w:lang w:eastAsia="en-US"/>
        </w:rPr>
      </w:pPr>
      <w:r w:rsidRPr="00F75A56">
        <w:rPr>
          <w:rFonts w:ascii="Arial" w:eastAsiaTheme="minorHAnsi" w:hAnsi="Arial" w:cstheme="minorBidi"/>
          <w:sz w:val="20"/>
          <w:szCs w:val="20"/>
          <w:lang w:eastAsia="en-US"/>
        </w:rPr>
        <w:t>von 10:00 Uhr bis 12:00 Uhr und 14:00 Uhr bis 16:00 Uhr</w:t>
      </w:r>
    </w:p>
    <w:p w:rsidR="00F75A56" w:rsidRPr="00F75A56" w:rsidRDefault="00F75A56" w:rsidP="00F75A56">
      <w:pPr>
        <w:numPr>
          <w:ilvl w:val="0"/>
          <w:numId w:val="31"/>
        </w:numPr>
        <w:contextualSpacing/>
        <w:rPr>
          <w:rFonts w:ascii="Arial" w:eastAsiaTheme="minorHAnsi" w:hAnsi="Arial" w:cstheme="minorBidi"/>
          <w:sz w:val="20"/>
          <w:szCs w:val="20"/>
          <w:lang w:eastAsia="en-US"/>
        </w:rPr>
      </w:pPr>
      <w:r w:rsidRPr="00F75A56">
        <w:rPr>
          <w:rFonts w:ascii="Arial" w:eastAsiaTheme="minorHAnsi" w:hAnsi="Arial" w:cstheme="minorBidi"/>
          <w:sz w:val="20"/>
          <w:szCs w:val="20"/>
          <w:lang w:eastAsia="en-US"/>
        </w:rPr>
        <w:t xml:space="preserve">Terminvereinbarung unter 08122 / 9590 777 oder </w:t>
      </w:r>
    </w:p>
    <w:p w:rsidR="00F75A56" w:rsidRPr="00F75A56" w:rsidRDefault="00F75A56" w:rsidP="00F75A56">
      <w:pPr>
        <w:ind w:left="1080"/>
        <w:contextualSpacing/>
        <w:rPr>
          <w:rFonts w:ascii="Arial" w:eastAsiaTheme="minorHAnsi" w:hAnsi="Arial" w:cstheme="minorBidi"/>
          <w:sz w:val="20"/>
          <w:szCs w:val="20"/>
          <w:lang w:eastAsia="en-US"/>
        </w:rPr>
      </w:pPr>
      <w:hyperlink r:id="rId9" w:history="1">
        <w:r w:rsidRPr="00F75A56">
          <w:rPr>
            <w:rFonts w:ascii="Arial" w:eastAsiaTheme="minorHAnsi" w:hAnsi="Arial" w:cstheme="minorBidi"/>
            <w:color w:val="0000FF" w:themeColor="hyperlink"/>
            <w:sz w:val="20"/>
            <w:szCs w:val="20"/>
            <w:u w:val="single"/>
            <w:lang w:eastAsia="en-US"/>
          </w:rPr>
          <w:t>Jobcenter-Erding@jobcenter-ge.de</w:t>
        </w:r>
      </w:hyperlink>
    </w:p>
    <w:p w:rsidR="00A21B70" w:rsidRPr="00F75A56" w:rsidRDefault="00A21B70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A21B70" w:rsidRPr="00F75A56" w:rsidSect="007967C3">
      <w:footerReference w:type="default" r:id="rId10"/>
      <w:headerReference w:type="first" r:id="rId11"/>
      <w:footerReference w:type="first" r:id="rId12"/>
      <w:pgSz w:w="11906" w:h="16838" w:code="9"/>
      <w:pgMar w:top="72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1D" w:rsidRDefault="006A111D">
      <w:r>
        <w:separator/>
      </w:r>
    </w:p>
  </w:endnote>
  <w:endnote w:type="continuationSeparator" w:id="0">
    <w:p w:rsidR="006A111D" w:rsidRDefault="006A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2B" w:rsidRPr="00C75B1D" w:rsidRDefault="0032302B" w:rsidP="00C75B1D">
    <w:pPr>
      <w:pStyle w:val="Fuzeile"/>
      <w:jc w:val="right"/>
      <w:rPr>
        <w:rFonts w:ascii="Arial" w:hAnsi="Arial" w:cs="Arial"/>
        <w:sz w:val="16"/>
        <w:szCs w:val="16"/>
      </w:rPr>
    </w:pPr>
    <w:r w:rsidRPr="00C75B1D">
      <w:rPr>
        <w:rFonts w:ascii="Arial" w:hAnsi="Arial" w:cs="Arial"/>
        <w:sz w:val="16"/>
        <w:szCs w:val="16"/>
      </w:rPr>
      <w:t xml:space="preserve">AA FS * </w:t>
    </w:r>
    <w:r>
      <w:rPr>
        <w:rFonts w:ascii="Arial" w:hAnsi="Arial" w:cs="Arial"/>
        <w:sz w:val="16"/>
        <w:szCs w:val="16"/>
      </w:rPr>
      <w:t>B. Rei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3A" w:rsidRPr="00F1693A" w:rsidRDefault="00F1693A" w:rsidP="00F1693A">
    <w:pPr>
      <w:pStyle w:val="Fuzeile"/>
      <w:jc w:val="right"/>
      <w:rPr>
        <w:rFonts w:ascii="Arial" w:hAnsi="Arial" w:cs="Arial"/>
        <w:sz w:val="20"/>
        <w:szCs w:val="20"/>
      </w:rPr>
    </w:pPr>
    <w:r w:rsidRPr="00F1693A">
      <w:rPr>
        <w:rFonts w:ascii="Arial" w:hAnsi="Arial" w:cs="Arial"/>
        <w:sz w:val="20"/>
        <w:szCs w:val="20"/>
      </w:rPr>
      <w:t>Stand: 05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1D" w:rsidRDefault="006A111D">
      <w:r>
        <w:separator/>
      </w:r>
    </w:p>
  </w:footnote>
  <w:footnote w:type="continuationSeparator" w:id="0">
    <w:p w:rsidR="006A111D" w:rsidRDefault="006A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2B" w:rsidRDefault="0032302B">
    <w:pPr>
      <w:pStyle w:val="Kopfzeile"/>
    </w:pPr>
    <w:r>
      <w:t xml:space="preserve">                                                                                                   </w:t>
    </w:r>
    <w:r w:rsidR="002B10E9">
      <w:rPr>
        <w:noProof/>
      </w:rPr>
      <w:drawing>
        <wp:inline distT="0" distB="0" distL="0" distR="0" wp14:anchorId="06A1869D" wp14:editId="7DB5E177">
          <wp:extent cx="2009775" cy="533400"/>
          <wp:effectExtent l="0" t="0" r="9525" b="0"/>
          <wp:docPr id="3" name="Bild 3" descr="\\Dst.baintern.de\dfs\823\Ablagen\D82302-ARUSO-ED\EDV, Telefon etc\Logo\Logosammlung\Logo_Jobcenter_Erd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\\Dst.baintern.de\dfs\823\Ablagen\D82302-ARUSO-ED\EDV, Telefon etc\Logo\Logosammlung\Logo_Jobcenter_Erding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6C5"/>
    <w:multiLevelType w:val="hybridMultilevel"/>
    <w:tmpl w:val="5F76A498"/>
    <w:lvl w:ilvl="0" w:tplc="7ED055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20D87"/>
    <w:multiLevelType w:val="hybridMultilevel"/>
    <w:tmpl w:val="71F2D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F6886"/>
    <w:multiLevelType w:val="hybridMultilevel"/>
    <w:tmpl w:val="6FBC0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51067"/>
    <w:multiLevelType w:val="multilevel"/>
    <w:tmpl w:val="E2C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10DDD"/>
    <w:multiLevelType w:val="hybridMultilevel"/>
    <w:tmpl w:val="E124D8EE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009"/>
    <w:multiLevelType w:val="hybridMultilevel"/>
    <w:tmpl w:val="00A4E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94E04"/>
    <w:multiLevelType w:val="hybridMultilevel"/>
    <w:tmpl w:val="62DC2A24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5E9"/>
    <w:multiLevelType w:val="hybridMultilevel"/>
    <w:tmpl w:val="6CA0BC10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EC3"/>
    <w:multiLevelType w:val="hybridMultilevel"/>
    <w:tmpl w:val="F3F4A0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41DD"/>
    <w:multiLevelType w:val="hybridMultilevel"/>
    <w:tmpl w:val="E3FE3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22033"/>
    <w:multiLevelType w:val="multilevel"/>
    <w:tmpl w:val="F9D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F212D"/>
    <w:multiLevelType w:val="hybridMultilevel"/>
    <w:tmpl w:val="F1A4EA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25E49"/>
    <w:multiLevelType w:val="hybridMultilevel"/>
    <w:tmpl w:val="D70ED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84419"/>
    <w:multiLevelType w:val="hybridMultilevel"/>
    <w:tmpl w:val="7D824C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5F6B"/>
    <w:multiLevelType w:val="hybridMultilevel"/>
    <w:tmpl w:val="B880B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24847"/>
    <w:multiLevelType w:val="hybridMultilevel"/>
    <w:tmpl w:val="D194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2684C"/>
    <w:multiLevelType w:val="hybridMultilevel"/>
    <w:tmpl w:val="E820D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DF5"/>
    <w:multiLevelType w:val="hybridMultilevel"/>
    <w:tmpl w:val="7068D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B4038"/>
    <w:multiLevelType w:val="hybridMultilevel"/>
    <w:tmpl w:val="DA1CE0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7751"/>
    <w:multiLevelType w:val="hybridMultilevel"/>
    <w:tmpl w:val="4EC2D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354B"/>
    <w:multiLevelType w:val="hybridMultilevel"/>
    <w:tmpl w:val="8092E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244"/>
    <w:multiLevelType w:val="hybridMultilevel"/>
    <w:tmpl w:val="36DE3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32967"/>
    <w:multiLevelType w:val="hybridMultilevel"/>
    <w:tmpl w:val="F9967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548F5"/>
    <w:multiLevelType w:val="hybridMultilevel"/>
    <w:tmpl w:val="05DC28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0279"/>
    <w:multiLevelType w:val="hybridMultilevel"/>
    <w:tmpl w:val="8886E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964A3"/>
    <w:multiLevelType w:val="hybridMultilevel"/>
    <w:tmpl w:val="223262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032FA"/>
    <w:multiLevelType w:val="hybridMultilevel"/>
    <w:tmpl w:val="C2ACF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64F8A"/>
    <w:multiLevelType w:val="hybridMultilevel"/>
    <w:tmpl w:val="3266F4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D540C"/>
    <w:multiLevelType w:val="hybridMultilevel"/>
    <w:tmpl w:val="4E101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070A5"/>
    <w:multiLevelType w:val="hybridMultilevel"/>
    <w:tmpl w:val="60DC6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713C2"/>
    <w:multiLevelType w:val="hybridMultilevel"/>
    <w:tmpl w:val="5D10A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9"/>
  </w:num>
  <w:num w:numId="5">
    <w:abstractNumId w:val="13"/>
  </w:num>
  <w:num w:numId="6">
    <w:abstractNumId w:val="16"/>
  </w:num>
  <w:num w:numId="7">
    <w:abstractNumId w:val="25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18"/>
  </w:num>
  <w:num w:numId="13">
    <w:abstractNumId w:val="15"/>
  </w:num>
  <w:num w:numId="14">
    <w:abstractNumId w:val="14"/>
  </w:num>
  <w:num w:numId="15">
    <w:abstractNumId w:val="28"/>
  </w:num>
  <w:num w:numId="16">
    <w:abstractNumId w:val="1"/>
  </w:num>
  <w:num w:numId="17">
    <w:abstractNumId w:val="26"/>
  </w:num>
  <w:num w:numId="18">
    <w:abstractNumId w:val="24"/>
  </w:num>
  <w:num w:numId="19">
    <w:abstractNumId w:val="29"/>
  </w:num>
  <w:num w:numId="20">
    <w:abstractNumId w:val="21"/>
  </w:num>
  <w:num w:numId="21">
    <w:abstractNumId w:val="2"/>
  </w:num>
  <w:num w:numId="22">
    <w:abstractNumId w:val="17"/>
  </w:num>
  <w:num w:numId="23">
    <w:abstractNumId w:val="12"/>
  </w:num>
  <w:num w:numId="24">
    <w:abstractNumId w:val="11"/>
  </w:num>
  <w:num w:numId="25">
    <w:abstractNumId w:val="5"/>
  </w:num>
  <w:num w:numId="26">
    <w:abstractNumId w:val="22"/>
  </w:num>
  <w:num w:numId="27">
    <w:abstractNumId w:val="27"/>
  </w:num>
  <w:num w:numId="28">
    <w:abstractNumId w:val="10"/>
  </w:num>
  <w:num w:numId="29">
    <w:abstractNumId w:val="3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2B"/>
    <w:rsid w:val="00000ED5"/>
    <w:rsid w:val="0000666A"/>
    <w:rsid w:val="00007070"/>
    <w:rsid w:val="00013EF7"/>
    <w:rsid w:val="00015B36"/>
    <w:rsid w:val="000371CA"/>
    <w:rsid w:val="00037B1B"/>
    <w:rsid w:val="000459DA"/>
    <w:rsid w:val="00045D06"/>
    <w:rsid w:val="00047CBF"/>
    <w:rsid w:val="00056823"/>
    <w:rsid w:val="00056BAE"/>
    <w:rsid w:val="000573B3"/>
    <w:rsid w:val="000573BD"/>
    <w:rsid w:val="00062EF5"/>
    <w:rsid w:val="000666E5"/>
    <w:rsid w:val="00070D2D"/>
    <w:rsid w:val="0007456C"/>
    <w:rsid w:val="00074AE5"/>
    <w:rsid w:val="00080EFA"/>
    <w:rsid w:val="00082616"/>
    <w:rsid w:val="00084A6C"/>
    <w:rsid w:val="00084B81"/>
    <w:rsid w:val="00087106"/>
    <w:rsid w:val="0009035B"/>
    <w:rsid w:val="00091061"/>
    <w:rsid w:val="000A0C24"/>
    <w:rsid w:val="000A5272"/>
    <w:rsid w:val="000B1F56"/>
    <w:rsid w:val="000B5ECE"/>
    <w:rsid w:val="000C6471"/>
    <w:rsid w:val="000C7845"/>
    <w:rsid w:val="000D3541"/>
    <w:rsid w:val="000E5942"/>
    <w:rsid w:val="000E657A"/>
    <w:rsid w:val="000F28E0"/>
    <w:rsid w:val="000F6007"/>
    <w:rsid w:val="000F63DE"/>
    <w:rsid w:val="001001A9"/>
    <w:rsid w:val="0010153D"/>
    <w:rsid w:val="00110ED0"/>
    <w:rsid w:val="00111116"/>
    <w:rsid w:val="00111815"/>
    <w:rsid w:val="00120478"/>
    <w:rsid w:val="00132C57"/>
    <w:rsid w:val="00134F1A"/>
    <w:rsid w:val="00137425"/>
    <w:rsid w:val="00137D35"/>
    <w:rsid w:val="001402D1"/>
    <w:rsid w:val="00162E14"/>
    <w:rsid w:val="00163C0F"/>
    <w:rsid w:val="0016650D"/>
    <w:rsid w:val="00170366"/>
    <w:rsid w:val="00170EBE"/>
    <w:rsid w:val="00171DD5"/>
    <w:rsid w:val="0017699E"/>
    <w:rsid w:val="00176C56"/>
    <w:rsid w:val="0018160A"/>
    <w:rsid w:val="00190E48"/>
    <w:rsid w:val="00191DE3"/>
    <w:rsid w:val="00192501"/>
    <w:rsid w:val="00192FB2"/>
    <w:rsid w:val="001A11D7"/>
    <w:rsid w:val="001A2118"/>
    <w:rsid w:val="001A5909"/>
    <w:rsid w:val="001B04D1"/>
    <w:rsid w:val="001B3E27"/>
    <w:rsid w:val="001B4DA5"/>
    <w:rsid w:val="001C00B7"/>
    <w:rsid w:val="001D2907"/>
    <w:rsid w:val="001E211B"/>
    <w:rsid w:val="001F45C0"/>
    <w:rsid w:val="001F59EE"/>
    <w:rsid w:val="001F76F8"/>
    <w:rsid w:val="002014CF"/>
    <w:rsid w:val="0020250D"/>
    <w:rsid w:val="00213988"/>
    <w:rsid w:val="002141E5"/>
    <w:rsid w:val="00215823"/>
    <w:rsid w:val="00216141"/>
    <w:rsid w:val="002168E6"/>
    <w:rsid w:val="00217718"/>
    <w:rsid w:val="00224A62"/>
    <w:rsid w:val="00224C5C"/>
    <w:rsid w:val="0022723B"/>
    <w:rsid w:val="00227B9B"/>
    <w:rsid w:val="00242409"/>
    <w:rsid w:val="002458B4"/>
    <w:rsid w:val="00247F15"/>
    <w:rsid w:val="00252BAF"/>
    <w:rsid w:val="00261F53"/>
    <w:rsid w:val="002704FD"/>
    <w:rsid w:val="00285D1B"/>
    <w:rsid w:val="002869C6"/>
    <w:rsid w:val="002915FC"/>
    <w:rsid w:val="00292ECC"/>
    <w:rsid w:val="002A03E6"/>
    <w:rsid w:val="002A13E1"/>
    <w:rsid w:val="002A1B77"/>
    <w:rsid w:val="002B10E9"/>
    <w:rsid w:val="002B220C"/>
    <w:rsid w:val="002B5778"/>
    <w:rsid w:val="002C61E7"/>
    <w:rsid w:val="002C7EC3"/>
    <w:rsid w:val="002D4FC2"/>
    <w:rsid w:val="002E2B22"/>
    <w:rsid w:val="002F351C"/>
    <w:rsid w:val="00311A1F"/>
    <w:rsid w:val="0031479C"/>
    <w:rsid w:val="00317F6A"/>
    <w:rsid w:val="00320DE3"/>
    <w:rsid w:val="003216CB"/>
    <w:rsid w:val="0032302B"/>
    <w:rsid w:val="0032369E"/>
    <w:rsid w:val="00331A80"/>
    <w:rsid w:val="003341ED"/>
    <w:rsid w:val="00345087"/>
    <w:rsid w:val="00347AD1"/>
    <w:rsid w:val="0035318A"/>
    <w:rsid w:val="00356064"/>
    <w:rsid w:val="00362473"/>
    <w:rsid w:val="00363BFD"/>
    <w:rsid w:val="00364944"/>
    <w:rsid w:val="00366CAA"/>
    <w:rsid w:val="00367EB0"/>
    <w:rsid w:val="00373197"/>
    <w:rsid w:val="00380546"/>
    <w:rsid w:val="00386D09"/>
    <w:rsid w:val="003905E3"/>
    <w:rsid w:val="003A3C84"/>
    <w:rsid w:val="003A5ECA"/>
    <w:rsid w:val="003B3095"/>
    <w:rsid w:val="003C1AD6"/>
    <w:rsid w:val="003C4EFB"/>
    <w:rsid w:val="003C7710"/>
    <w:rsid w:val="003D097F"/>
    <w:rsid w:val="003D3DAA"/>
    <w:rsid w:val="003D5034"/>
    <w:rsid w:val="003E2349"/>
    <w:rsid w:val="003E5534"/>
    <w:rsid w:val="003F0EBD"/>
    <w:rsid w:val="003F6975"/>
    <w:rsid w:val="00405202"/>
    <w:rsid w:val="00405B86"/>
    <w:rsid w:val="00411C68"/>
    <w:rsid w:val="004177DB"/>
    <w:rsid w:val="004261D7"/>
    <w:rsid w:val="0043030E"/>
    <w:rsid w:val="00430341"/>
    <w:rsid w:val="00432169"/>
    <w:rsid w:val="004404F9"/>
    <w:rsid w:val="004437D8"/>
    <w:rsid w:val="00452422"/>
    <w:rsid w:val="004530BA"/>
    <w:rsid w:val="00453F1E"/>
    <w:rsid w:val="00454CE0"/>
    <w:rsid w:val="004611A9"/>
    <w:rsid w:val="0046127D"/>
    <w:rsid w:val="00467088"/>
    <w:rsid w:val="00470F61"/>
    <w:rsid w:val="00476E84"/>
    <w:rsid w:val="004863D9"/>
    <w:rsid w:val="004903F3"/>
    <w:rsid w:val="004A0A4F"/>
    <w:rsid w:val="004A48E9"/>
    <w:rsid w:val="004A5EC1"/>
    <w:rsid w:val="004A6ED0"/>
    <w:rsid w:val="004A7228"/>
    <w:rsid w:val="004A7B22"/>
    <w:rsid w:val="004B45BC"/>
    <w:rsid w:val="004B5803"/>
    <w:rsid w:val="004C0CD7"/>
    <w:rsid w:val="004C5D8C"/>
    <w:rsid w:val="004C6A2B"/>
    <w:rsid w:val="004D069F"/>
    <w:rsid w:val="004D18CB"/>
    <w:rsid w:val="004E2ECD"/>
    <w:rsid w:val="004E6F51"/>
    <w:rsid w:val="004F1007"/>
    <w:rsid w:val="004F1051"/>
    <w:rsid w:val="004F48CF"/>
    <w:rsid w:val="004F6939"/>
    <w:rsid w:val="00503E53"/>
    <w:rsid w:val="00504FAF"/>
    <w:rsid w:val="0051323F"/>
    <w:rsid w:val="005202D2"/>
    <w:rsid w:val="00522990"/>
    <w:rsid w:val="00530109"/>
    <w:rsid w:val="005307B2"/>
    <w:rsid w:val="00536F58"/>
    <w:rsid w:val="00540248"/>
    <w:rsid w:val="00543BA0"/>
    <w:rsid w:val="00550A8F"/>
    <w:rsid w:val="0055367D"/>
    <w:rsid w:val="00554AEA"/>
    <w:rsid w:val="00554EA7"/>
    <w:rsid w:val="005576D2"/>
    <w:rsid w:val="005706C6"/>
    <w:rsid w:val="00585D0F"/>
    <w:rsid w:val="00593D1B"/>
    <w:rsid w:val="005A005A"/>
    <w:rsid w:val="005A07BE"/>
    <w:rsid w:val="005A1BBB"/>
    <w:rsid w:val="005A4C92"/>
    <w:rsid w:val="005A698B"/>
    <w:rsid w:val="005A6F38"/>
    <w:rsid w:val="005B21F1"/>
    <w:rsid w:val="005C1033"/>
    <w:rsid w:val="005C3887"/>
    <w:rsid w:val="005C5C8C"/>
    <w:rsid w:val="005C7A19"/>
    <w:rsid w:val="005D78AF"/>
    <w:rsid w:val="005E4E36"/>
    <w:rsid w:val="005E657C"/>
    <w:rsid w:val="005E728D"/>
    <w:rsid w:val="006017C1"/>
    <w:rsid w:val="006018C2"/>
    <w:rsid w:val="00621E2B"/>
    <w:rsid w:val="00623CEB"/>
    <w:rsid w:val="00632B65"/>
    <w:rsid w:val="00646EA6"/>
    <w:rsid w:val="00654B40"/>
    <w:rsid w:val="00657BB5"/>
    <w:rsid w:val="00664E83"/>
    <w:rsid w:val="006658EC"/>
    <w:rsid w:val="00671AA6"/>
    <w:rsid w:val="00674711"/>
    <w:rsid w:val="00685EFB"/>
    <w:rsid w:val="00686B2B"/>
    <w:rsid w:val="006905E7"/>
    <w:rsid w:val="006A0C4A"/>
    <w:rsid w:val="006A111D"/>
    <w:rsid w:val="006A1D1F"/>
    <w:rsid w:val="006B5FC5"/>
    <w:rsid w:val="006B722C"/>
    <w:rsid w:val="006D2216"/>
    <w:rsid w:val="006D2531"/>
    <w:rsid w:val="006D4520"/>
    <w:rsid w:val="006D7AC2"/>
    <w:rsid w:val="006E26C6"/>
    <w:rsid w:val="006E3DFB"/>
    <w:rsid w:val="006E64E5"/>
    <w:rsid w:val="006E6A3F"/>
    <w:rsid w:val="006F4350"/>
    <w:rsid w:val="006F512A"/>
    <w:rsid w:val="006F5364"/>
    <w:rsid w:val="006F6C21"/>
    <w:rsid w:val="006F7802"/>
    <w:rsid w:val="007034EF"/>
    <w:rsid w:val="00705E34"/>
    <w:rsid w:val="0070645C"/>
    <w:rsid w:val="007131E3"/>
    <w:rsid w:val="007144D6"/>
    <w:rsid w:val="00716806"/>
    <w:rsid w:val="00725476"/>
    <w:rsid w:val="00727142"/>
    <w:rsid w:val="00732EF0"/>
    <w:rsid w:val="0073359E"/>
    <w:rsid w:val="00733C2C"/>
    <w:rsid w:val="00735FF7"/>
    <w:rsid w:val="0074314B"/>
    <w:rsid w:val="007441A8"/>
    <w:rsid w:val="00751B91"/>
    <w:rsid w:val="00752BA8"/>
    <w:rsid w:val="007555EF"/>
    <w:rsid w:val="00770D7D"/>
    <w:rsid w:val="00771666"/>
    <w:rsid w:val="00776EC2"/>
    <w:rsid w:val="00777EE7"/>
    <w:rsid w:val="00780707"/>
    <w:rsid w:val="007967C3"/>
    <w:rsid w:val="007B4A73"/>
    <w:rsid w:val="007B5F82"/>
    <w:rsid w:val="007C2591"/>
    <w:rsid w:val="007E3E9B"/>
    <w:rsid w:val="007E571C"/>
    <w:rsid w:val="007E79B5"/>
    <w:rsid w:val="007F58C3"/>
    <w:rsid w:val="007F5D72"/>
    <w:rsid w:val="007F7135"/>
    <w:rsid w:val="008069ED"/>
    <w:rsid w:val="00810E15"/>
    <w:rsid w:val="008116AD"/>
    <w:rsid w:val="00813376"/>
    <w:rsid w:val="008156F3"/>
    <w:rsid w:val="00817EB3"/>
    <w:rsid w:val="00830A71"/>
    <w:rsid w:val="00854BE4"/>
    <w:rsid w:val="00857384"/>
    <w:rsid w:val="00873B25"/>
    <w:rsid w:val="008771C3"/>
    <w:rsid w:val="00882856"/>
    <w:rsid w:val="0088463C"/>
    <w:rsid w:val="00885BD9"/>
    <w:rsid w:val="00891066"/>
    <w:rsid w:val="008958B9"/>
    <w:rsid w:val="00897267"/>
    <w:rsid w:val="008A6B1D"/>
    <w:rsid w:val="008B04FD"/>
    <w:rsid w:val="008C0EB6"/>
    <w:rsid w:val="008D1F79"/>
    <w:rsid w:val="008D399B"/>
    <w:rsid w:val="008D39BE"/>
    <w:rsid w:val="008D7081"/>
    <w:rsid w:val="008D734A"/>
    <w:rsid w:val="008E331A"/>
    <w:rsid w:val="008E420B"/>
    <w:rsid w:val="009033C8"/>
    <w:rsid w:val="0091181B"/>
    <w:rsid w:val="00922BB5"/>
    <w:rsid w:val="00925956"/>
    <w:rsid w:val="00925AC9"/>
    <w:rsid w:val="00925B00"/>
    <w:rsid w:val="009273C3"/>
    <w:rsid w:val="00933AF1"/>
    <w:rsid w:val="009349F7"/>
    <w:rsid w:val="00941D3F"/>
    <w:rsid w:val="00946A62"/>
    <w:rsid w:val="00947084"/>
    <w:rsid w:val="00952424"/>
    <w:rsid w:val="0096104D"/>
    <w:rsid w:val="00962E8D"/>
    <w:rsid w:val="00970980"/>
    <w:rsid w:val="0097274C"/>
    <w:rsid w:val="0098028A"/>
    <w:rsid w:val="00984525"/>
    <w:rsid w:val="00987858"/>
    <w:rsid w:val="009916C0"/>
    <w:rsid w:val="009956BB"/>
    <w:rsid w:val="00997323"/>
    <w:rsid w:val="009A4058"/>
    <w:rsid w:val="009A5496"/>
    <w:rsid w:val="009B1324"/>
    <w:rsid w:val="009B215D"/>
    <w:rsid w:val="009B381D"/>
    <w:rsid w:val="009B3D2A"/>
    <w:rsid w:val="009B652E"/>
    <w:rsid w:val="009C075C"/>
    <w:rsid w:val="009C410D"/>
    <w:rsid w:val="009C45FF"/>
    <w:rsid w:val="009C4A77"/>
    <w:rsid w:val="009D560F"/>
    <w:rsid w:val="009E0DA3"/>
    <w:rsid w:val="009E0F64"/>
    <w:rsid w:val="009E1E43"/>
    <w:rsid w:val="009E3D26"/>
    <w:rsid w:val="009F4C7E"/>
    <w:rsid w:val="009F7A59"/>
    <w:rsid w:val="00A00547"/>
    <w:rsid w:val="00A00958"/>
    <w:rsid w:val="00A025FB"/>
    <w:rsid w:val="00A04519"/>
    <w:rsid w:val="00A05E0F"/>
    <w:rsid w:val="00A21B70"/>
    <w:rsid w:val="00A308DC"/>
    <w:rsid w:val="00A310F4"/>
    <w:rsid w:val="00A34034"/>
    <w:rsid w:val="00A34201"/>
    <w:rsid w:val="00A34328"/>
    <w:rsid w:val="00A367B2"/>
    <w:rsid w:val="00A44A68"/>
    <w:rsid w:val="00A45347"/>
    <w:rsid w:val="00A47DD7"/>
    <w:rsid w:val="00A51482"/>
    <w:rsid w:val="00A55E40"/>
    <w:rsid w:val="00A574D6"/>
    <w:rsid w:val="00A61C16"/>
    <w:rsid w:val="00A62DBD"/>
    <w:rsid w:val="00A62F08"/>
    <w:rsid w:val="00A630EB"/>
    <w:rsid w:val="00A72284"/>
    <w:rsid w:val="00A830E7"/>
    <w:rsid w:val="00A83F19"/>
    <w:rsid w:val="00A84E9A"/>
    <w:rsid w:val="00A86401"/>
    <w:rsid w:val="00A8646F"/>
    <w:rsid w:val="00AA0760"/>
    <w:rsid w:val="00AB1FB5"/>
    <w:rsid w:val="00AB2C9E"/>
    <w:rsid w:val="00AB5092"/>
    <w:rsid w:val="00AB6E10"/>
    <w:rsid w:val="00AC67FB"/>
    <w:rsid w:val="00AC69A5"/>
    <w:rsid w:val="00AC6DD7"/>
    <w:rsid w:val="00AC721F"/>
    <w:rsid w:val="00AD16CE"/>
    <w:rsid w:val="00AD58A3"/>
    <w:rsid w:val="00AD71FB"/>
    <w:rsid w:val="00AE1042"/>
    <w:rsid w:val="00AF2BC3"/>
    <w:rsid w:val="00AF6038"/>
    <w:rsid w:val="00AF6F19"/>
    <w:rsid w:val="00B02A86"/>
    <w:rsid w:val="00B04729"/>
    <w:rsid w:val="00B05143"/>
    <w:rsid w:val="00B07FF3"/>
    <w:rsid w:val="00B14C88"/>
    <w:rsid w:val="00B16110"/>
    <w:rsid w:val="00B2554A"/>
    <w:rsid w:val="00B27804"/>
    <w:rsid w:val="00B31720"/>
    <w:rsid w:val="00B33DA5"/>
    <w:rsid w:val="00B37B1B"/>
    <w:rsid w:val="00B42E80"/>
    <w:rsid w:val="00B47900"/>
    <w:rsid w:val="00B5340E"/>
    <w:rsid w:val="00B60382"/>
    <w:rsid w:val="00B60DCA"/>
    <w:rsid w:val="00B612E0"/>
    <w:rsid w:val="00B756DC"/>
    <w:rsid w:val="00B769D8"/>
    <w:rsid w:val="00B869F2"/>
    <w:rsid w:val="00B87FB0"/>
    <w:rsid w:val="00B948DA"/>
    <w:rsid w:val="00B95023"/>
    <w:rsid w:val="00B9514A"/>
    <w:rsid w:val="00BA2F2C"/>
    <w:rsid w:val="00BA743E"/>
    <w:rsid w:val="00BB3F28"/>
    <w:rsid w:val="00BB6919"/>
    <w:rsid w:val="00BB71D2"/>
    <w:rsid w:val="00BE000E"/>
    <w:rsid w:val="00BE70BC"/>
    <w:rsid w:val="00BF40A3"/>
    <w:rsid w:val="00C0165B"/>
    <w:rsid w:val="00C01C0F"/>
    <w:rsid w:val="00C060A4"/>
    <w:rsid w:val="00C11558"/>
    <w:rsid w:val="00C130DD"/>
    <w:rsid w:val="00C17462"/>
    <w:rsid w:val="00C20739"/>
    <w:rsid w:val="00C231F3"/>
    <w:rsid w:val="00C340A0"/>
    <w:rsid w:val="00C35074"/>
    <w:rsid w:val="00C350F6"/>
    <w:rsid w:val="00C50879"/>
    <w:rsid w:val="00C5153A"/>
    <w:rsid w:val="00C5695A"/>
    <w:rsid w:val="00C579C7"/>
    <w:rsid w:val="00C73BBC"/>
    <w:rsid w:val="00C74FD8"/>
    <w:rsid w:val="00C7523F"/>
    <w:rsid w:val="00C7534F"/>
    <w:rsid w:val="00C75B1D"/>
    <w:rsid w:val="00C8015D"/>
    <w:rsid w:val="00C9542F"/>
    <w:rsid w:val="00CA32BF"/>
    <w:rsid w:val="00CB128A"/>
    <w:rsid w:val="00CB1879"/>
    <w:rsid w:val="00CB2999"/>
    <w:rsid w:val="00CB5C15"/>
    <w:rsid w:val="00CB7FE1"/>
    <w:rsid w:val="00CC0AA1"/>
    <w:rsid w:val="00CC6C28"/>
    <w:rsid w:val="00CE1C7B"/>
    <w:rsid w:val="00CE64E2"/>
    <w:rsid w:val="00CF6CEE"/>
    <w:rsid w:val="00D0559B"/>
    <w:rsid w:val="00D05F22"/>
    <w:rsid w:val="00D06144"/>
    <w:rsid w:val="00D1012E"/>
    <w:rsid w:val="00D1087B"/>
    <w:rsid w:val="00D1177F"/>
    <w:rsid w:val="00D12D70"/>
    <w:rsid w:val="00D17B71"/>
    <w:rsid w:val="00D23003"/>
    <w:rsid w:val="00D25634"/>
    <w:rsid w:val="00D320C6"/>
    <w:rsid w:val="00D37EBC"/>
    <w:rsid w:val="00D42094"/>
    <w:rsid w:val="00D42897"/>
    <w:rsid w:val="00D54E70"/>
    <w:rsid w:val="00D54F1C"/>
    <w:rsid w:val="00D623F0"/>
    <w:rsid w:val="00D70782"/>
    <w:rsid w:val="00D70A94"/>
    <w:rsid w:val="00D752E9"/>
    <w:rsid w:val="00D75F4F"/>
    <w:rsid w:val="00D76511"/>
    <w:rsid w:val="00D816EF"/>
    <w:rsid w:val="00D82F8D"/>
    <w:rsid w:val="00D836CD"/>
    <w:rsid w:val="00D83D34"/>
    <w:rsid w:val="00D8637B"/>
    <w:rsid w:val="00D90E12"/>
    <w:rsid w:val="00D940C2"/>
    <w:rsid w:val="00D9488F"/>
    <w:rsid w:val="00DA32B4"/>
    <w:rsid w:val="00DA7897"/>
    <w:rsid w:val="00DA7A8D"/>
    <w:rsid w:val="00DB5222"/>
    <w:rsid w:val="00DB5D07"/>
    <w:rsid w:val="00DB7858"/>
    <w:rsid w:val="00DB790E"/>
    <w:rsid w:val="00DB7C0E"/>
    <w:rsid w:val="00DC7FD3"/>
    <w:rsid w:val="00DD594C"/>
    <w:rsid w:val="00DE1440"/>
    <w:rsid w:val="00DE2A2A"/>
    <w:rsid w:val="00DE5EE1"/>
    <w:rsid w:val="00DF4B09"/>
    <w:rsid w:val="00DF541B"/>
    <w:rsid w:val="00DF7324"/>
    <w:rsid w:val="00E04B83"/>
    <w:rsid w:val="00E06644"/>
    <w:rsid w:val="00E10579"/>
    <w:rsid w:val="00E11E7E"/>
    <w:rsid w:val="00E12CF6"/>
    <w:rsid w:val="00E15983"/>
    <w:rsid w:val="00E15D13"/>
    <w:rsid w:val="00E16601"/>
    <w:rsid w:val="00E2109F"/>
    <w:rsid w:val="00E2219B"/>
    <w:rsid w:val="00E2568F"/>
    <w:rsid w:val="00E25C42"/>
    <w:rsid w:val="00E2699F"/>
    <w:rsid w:val="00E26CCC"/>
    <w:rsid w:val="00E34F65"/>
    <w:rsid w:val="00E404E4"/>
    <w:rsid w:val="00E4562A"/>
    <w:rsid w:val="00E45E26"/>
    <w:rsid w:val="00E5156F"/>
    <w:rsid w:val="00E555B8"/>
    <w:rsid w:val="00E6219A"/>
    <w:rsid w:val="00E63FE2"/>
    <w:rsid w:val="00E65E25"/>
    <w:rsid w:val="00E6641F"/>
    <w:rsid w:val="00E8285F"/>
    <w:rsid w:val="00EA1070"/>
    <w:rsid w:val="00EB1177"/>
    <w:rsid w:val="00EB22E2"/>
    <w:rsid w:val="00EB73CD"/>
    <w:rsid w:val="00EC3858"/>
    <w:rsid w:val="00EC521F"/>
    <w:rsid w:val="00EC74A9"/>
    <w:rsid w:val="00EC7A1A"/>
    <w:rsid w:val="00ED12BC"/>
    <w:rsid w:val="00ED2338"/>
    <w:rsid w:val="00ED5498"/>
    <w:rsid w:val="00EE0F0D"/>
    <w:rsid w:val="00EE5E07"/>
    <w:rsid w:val="00EF3E07"/>
    <w:rsid w:val="00F0302E"/>
    <w:rsid w:val="00F05FD4"/>
    <w:rsid w:val="00F149EA"/>
    <w:rsid w:val="00F1693A"/>
    <w:rsid w:val="00F25BE2"/>
    <w:rsid w:val="00F26549"/>
    <w:rsid w:val="00F31227"/>
    <w:rsid w:val="00F33DE9"/>
    <w:rsid w:val="00F3623A"/>
    <w:rsid w:val="00F410E5"/>
    <w:rsid w:val="00F41E9E"/>
    <w:rsid w:val="00F50F50"/>
    <w:rsid w:val="00F62438"/>
    <w:rsid w:val="00F65A25"/>
    <w:rsid w:val="00F70968"/>
    <w:rsid w:val="00F75A56"/>
    <w:rsid w:val="00F761DC"/>
    <w:rsid w:val="00F95C8B"/>
    <w:rsid w:val="00FB26CC"/>
    <w:rsid w:val="00FB3DE5"/>
    <w:rsid w:val="00FB4141"/>
    <w:rsid w:val="00FC0FCD"/>
    <w:rsid w:val="00FC26DC"/>
    <w:rsid w:val="00FD707F"/>
    <w:rsid w:val="00FD7BEB"/>
    <w:rsid w:val="00FF479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516560"/>
  <w15:docId w15:val="{037235FD-3E34-476F-BE92-1273CF89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4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75B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B1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0614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61F5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61F5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61F5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61F53"/>
    <w:rPr>
      <w:color w:val="800080" w:themeColor="followedHyperlink"/>
      <w:u w:val="single"/>
    </w:rPr>
  </w:style>
  <w:style w:type="paragraph" w:customStyle="1" w:styleId="Default">
    <w:name w:val="Default"/>
    <w:rsid w:val="00C17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tsagentur.de/familie-und-kinder/ukraine-kinderge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center-Erding@jobcenter-g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B071-8B1F-4C8A-859F-B47EBC6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speicher</vt:lpstr>
    </vt:vector>
  </TitlesOfParts>
  <Company>Bundesagentur für Arbei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speicher</dc:title>
  <dc:subject/>
  <dc:creator>Kloo Anita</dc:creator>
  <cp:keywords/>
  <dc:description/>
  <cp:lastModifiedBy>Rohwer Monja</cp:lastModifiedBy>
  <cp:revision>3</cp:revision>
  <cp:lastPrinted>2022-04-26T11:17:00Z</cp:lastPrinted>
  <dcterms:created xsi:type="dcterms:W3CDTF">2022-05-12T13:58:00Z</dcterms:created>
  <dcterms:modified xsi:type="dcterms:W3CDTF">2022-05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